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材料  第六届中国功能材料及其应用学术会议论文集  1</w:t>
      </w:r>
    </w:p>
    <w:p>
      <w:r>
        <w:rPr>
          <w:rFonts w:ascii="宋体" w:hAnsi="宋体" w:eastAsia="宋体"/>
          <w:sz w:val="24"/>
        </w:rPr>
        <w:t>赵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材料  第六届中国功能材料及其应用学术会议论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仪表功能材料工程技术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792.html</w:t>
      </w:r>
    </w:p>
    <w:p>
      <w:r>
        <w:t>更多相关图书推荐：https://www.jiaokey.com</w:t>
      </w:r>
    </w:p>
    <w:p>
      <w:r>
        <w:t>赵光明主编 其他作品：https://www.jiaokey.com/tag/赵光明主编.html</w:t>
      </w:r>
    </w:p>
    <w:p>
      <w:r>
        <w:t>国家仪表功能材料工程技术研究中心 出版图书：https://www.jiaokey.com/tag/国家仪表功能材料工程技术研究中心.html</w:t>
      </w:r>
    </w:p>
    <w:p>
      <w:r>
        <w:t>关键词搜索：https://www.jiaokey.com/tag/功能材料  第六届中国功能材料及其应用学术会议论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